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65366" w14:textId="66DD3023" w:rsidR="00306811" w:rsidRDefault="00306811" w:rsidP="00306811">
      <w:pPr>
        <w:spacing w:line="240" w:lineRule="exact"/>
        <w:jc w:val="right"/>
        <w:rPr>
          <w:rFonts w:ascii="ＭＳ Ｐゴシック" w:eastAsia="ＭＳ Ｐゴシック" w:hAnsi="ＭＳ Ｐゴシック"/>
          <w:bCs/>
          <w:szCs w:val="20"/>
        </w:rPr>
      </w:pPr>
    </w:p>
    <w:p w14:paraId="094A31FF" w14:textId="77777777" w:rsidR="00306811" w:rsidRPr="004969F5" w:rsidRDefault="00306811" w:rsidP="00306811">
      <w:pPr>
        <w:spacing w:line="240" w:lineRule="exact"/>
        <w:jc w:val="right"/>
        <w:rPr>
          <w:rFonts w:ascii="ＭＳ Ｐゴシック" w:eastAsia="ＭＳ Ｐゴシック" w:hAnsi="ＭＳ Ｐゴシック"/>
          <w:bCs/>
          <w:szCs w:val="20"/>
        </w:rPr>
      </w:pPr>
      <w:r w:rsidRPr="004969F5">
        <w:rPr>
          <w:rFonts w:ascii="ＭＳ Ｐゴシック" w:eastAsia="ＭＳ Ｐゴシック" w:hAnsi="ＭＳ Ｐゴシック" w:hint="eastAsia"/>
          <w:bCs/>
          <w:szCs w:val="20"/>
        </w:rPr>
        <w:t>様式第３号</w:t>
      </w:r>
    </w:p>
    <w:p w14:paraId="7E6CC81E" w14:textId="77777777" w:rsidR="00306811" w:rsidRPr="003D5011" w:rsidRDefault="00306811" w:rsidP="00306811">
      <w:pPr>
        <w:jc w:val="center"/>
        <w:rPr>
          <w:rFonts w:ascii="ＭＳ Ｐゴシック" w:eastAsia="ＭＳ Ｐゴシック" w:hAnsi="ＭＳ Ｐゴシック"/>
          <w:b/>
          <w:sz w:val="28"/>
          <w:szCs w:val="24"/>
        </w:rPr>
      </w:pPr>
      <w:r w:rsidRPr="003D5011">
        <w:rPr>
          <w:rFonts w:ascii="ＭＳ Ｐゴシック" w:eastAsia="ＭＳ Ｐゴシック" w:hAnsi="ＭＳ Ｐゴシック" w:hint="eastAsia"/>
          <w:b/>
          <w:sz w:val="28"/>
          <w:szCs w:val="24"/>
        </w:rPr>
        <w:t>会員情報登録票兼・変更届</w:t>
      </w:r>
    </w:p>
    <w:p w14:paraId="2E4627DA" w14:textId="77777777" w:rsidR="00306811" w:rsidRPr="003D5011" w:rsidRDefault="00306811" w:rsidP="00306811">
      <w:pPr>
        <w:spacing w:line="400" w:lineRule="exact"/>
        <w:jc w:val="center"/>
        <w:rPr>
          <w:rFonts w:ascii="ＭＳ Ｐゴシック" w:eastAsia="ＭＳ Ｐゴシック" w:hAnsi="ＭＳ Ｐゴシック"/>
        </w:rPr>
      </w:pPr>
    </w:p>
    <w:p w14:paraId="5473A0E6" w14:textId="77777777" w:rsidR="00306811" w:rsidRPr="003D5011" w:rsidRDefault="00306811" w:rsidP="00306811">
      <w:pPr>
        <w:spacing w:line="400" w:lineRule="exact"/>
        <w:jc w:val="left"/>
        <w:rPr>
          <w:rFonts w:ascii="ＭＳ Ｐゴシック" w:eastAsia="ＭＳ Ｐゴシック" w:hAnsi="ＭＳ Ｐゴシック"/>
        </w:rPr>
      </w:pPr>
      <w:r w:rsidRPr="003D5011">
        <w:rPr>
          <w:rFonts w:ascii="ＭＳ Ｐゴシック" w:eastAsia="ＭＳ Ｐゴシック" w:hAnsi="ＭＳ Ｐゴシック" w:hint="eastAsia"/>
        </w:rPr>
        <w:t xml:space="preserve">熊本市人権啓発市民協議会　　　　　　　　　　　　　　　　　　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3D5011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　　　　　</w:t>
      </w:r>
      <w:r w:rsidRPr="003D5011">
        <w:rPr>
          <w:rFonts w:ascii="ＭＳ Ｐゴシック" w:eastAsia="ＭＳ Ｐゴシック" w:hAnsi="ＭＳ Ｐゴシック" w:hint="eastAsia"/>
          <w:u w:val="single"/>
        </w:rPr>
        <w:t xml:space="preserve">会員名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Pr="003D5011">
        <w:rPr>
          <w:rFonts w:ascii="ＭＳ Ｐゴシック" w:eastAsia="ＭＳ Ｐゴシック" w:hAnsi="ＭＳ Ｐゴシック" w:hint="eastAsia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3D5011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</w:t>
      </w:r>
    </w:p>
    <w:p w14:paraId="72F07510" w14:textId="77777777" w:rsidR="00306811" w:rsidRPr="003D5011" w:rsidRDefault="00306811" w:rsidP="00306811">
      <w:pPr>
        <w:tabs>
          <w:tab w:val="left" w:pos="6105"/>
        </w:tabs>
        <w:spacing w:line="400" w:lineRule="exact"/>
        <w:jc w:val="left"/>
        <w:rPr>
          <w:rFonts w:ascii="ＭＳ Ｐゴシック" w:eastAsia="ＭＳ Ｐゴシック" w:hAnsi="ＭＳ Ｐゴシック"/>
        </w:rPr>
      </w:pPr>
      <w:r w:rsidRPr="003D5011">
        <w:rPr>
          <w:rFonts w:ascii="ＭＳ Ｐゴシック" w:eastAsia="ＭＳ Ｐゴシック" w:hAnsi="ＭＳ Ｐゴシック" w:hint="eastAsia"/>
        </w:rPr>
        <w:t>会長　大西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3D5011">
        <w:rPr>
          <w:rFonts w:ascii="ＭＳ Ｐゴシック" w:eastAsia="ＭＳ Ｐゴシック" w:hAnsi="ＭＳ Ｐゴシック" w:hint="eastAsia"/>
        </w:rPr>
        <w:t>一史　様</w:t>
      </w:r>
      <w:r w:rsidRPr="003D5011">
        <w:rPr>
          <w:rFonts w:ascii="ＭＳ Ｐゴシック" w:eastAsia="ＭＳ Ｐゴシック" w:hAnsi="ＭＳ Ｐゴシック"/>
        </w:rPr>
        <w:tab/>
      </w:r>
      <w:r w:rsidRPr="003D5011">
        <w:rPr>
          <w:rFonts w:ascii="ＭＳ Ｐゴシック" w:eastAsia="ＭＳ Ｐゴシック" w:hAnsi="ＭＳ Ｐゴシック" w:hint="eastAsia"/>
          <w:u w:val="single"/>
        </w:rPr>
        <w:t xml:space="preserve">住所　</w:t>
      </w:r>
      <w:r>
        <w:rPr>
          <w:rFonts w:ascii="ＭＳ Ｐゴシック" w:eastAsia="ＭＳ Ｐゴシック" w:hAnsi="ＭＳ Ｐゴシック" w:hint="eastAsia"/>
          <w:u w:val="single"/>
        </w:rPr>
        <w:t xml:space="preserve">〒　　　</w:t>
      </w:r>
      <w:r w:rsidRPr="003D5011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</w:t>
      </w:r>
    </w:p>
    <w:p w14:paraId="0DC7DB08" w14:textId="77777777" w:rsidR="00306811" w:rsidRPr="003D5011" w:rsidRDefault="00306811" w:rsidP="00306811">
      <w:pPr>
        <w:tabs>
          <w:tab w:val="left" w:pos="6600"/>
        </w:tabs>
        <w:spacing w:line="400" w:lineRule="exact"/>
        <w:jc w:val="left"/>
        <w:rPr>
          <w:rFonts w:ascii="ＭＳ Ｐゴシック" w:eastAsia="ＭＳ Ｐゴシック" w:hAnsi="ＭＳ Ｐゴシック"/>
          <w:u w:val="single"/>
        </w:rPr>
      </w:pPr>
      <w:r w:rsidRPr="003D5011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</w:rPr>
        <w:t xml:space="preserve">         　　　　　　　</w:t>
      </w:r>
      <w:r w:rsidRPr="003D5011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Pr="003D5011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3D5011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3D5011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</w:t>
      </w:r>
    </w:p>
    <w:p w14:paraId="472A6AE4" w14:textId="77777777" w:rsidR="00306811" w:rsidRPr="003D5011" w:rsidRDefault="00306811" w:rsidP="00306811">
      <w:pPr>
        <w:tabs>
          <w:tab w:val="left" w:pos="6600"/>
        </w:tabs>
        <w:spacing w:line="400" w:lineRule="exact"/>
        <w:jc w:val="left"/>
        <w:rPr>
          <w:rFonts w:ascii="ＭＳ Ｐゴシック" w:eastAsia="ＭＳ Ｐゴシック" w:hAnsi="ＭＳ Ｐゴシック"/>
          <w:u w:val="single"/>
        </w:rPr>
      </w:pPr>
      <w:r w:rsidRPr="003D5011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</w:rPr>
        <w:t xml:space="preserve">      　　　　　　　</w:t>
      </w:r>
      <w:r w:rsidRPr="003D5011">
        <w:rPr>
          <w:rFonts w:ascii="ＭＳ Ｐゴシック" w:eastAsia="ＭＳ Ｐゴシック" w:hAnsi="ＭＳ Ｐゴシック" w:hint="eastAsia"/>
          <w:u w:val="single"/>
        </w:rPr>
        <w:t xml:space="preserve">代表者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3D5011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3D5011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</w:t>
      </w:r>
    </w:p>
    <w:p w14:paraId="41539461" w14:textId="77777777" w:rsidR="00306811" w:rsidRPr="003D5011" w:rsidRDefault="00306811" w:rsidP="00306811">
      <w:pPr>
        <w:spacing w:line="400" w:lineRule="exact"/>
        <w:jc w:val="left"/>
        <w:rPr>
          <w:rFonts w:ascii="ＭＳ Ｐゴシック" w:eastAsia="ＭＳ Ｐゴシック" w:hAnsi="ＭＳ Ｐゴシック"/>
        </w:rPr>
      </w:pPr>
    </w:p>
    <w:p w14:paraId="3E702820" w14:textId="77777777" w:rsidR="00306811" w:rsidRDefault="00306811" w:rsidP="00306811">
      <w:pPr>
        <w:spacing w:line="400" w:lineRule="exact"/>
        <w:rPr>
          <w:rFonts w:ascii="ＭＳ Ｐゴシック" w:eastAsia="ＭＳ Ｐゴシック" w:hAnsi="ＭＳ Ｐゴシック"/>
        </w:rPr>
      </w:pPr>
      <w:r w:rsidRPr="003D5011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</w:rPr>
        <w:t xml:space="preserve">　　　　　　　　　　　　　　　　　</w:t>
      </w:r>
      <w:r w:rsidRPr="003D5011">
        <w:rPr>
          <w:rFonts w:ascii="ＭＳ Ｐゴシック" w:eastAsia="ＭＳ Ｐゴシック" w:hAnsi="ＭＳ Ｐゴシック" w:hint="eastAsia"/>
        </w:rPr>
        <w:t>令和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3D5011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3D5011">
        <w:rPr>
          <w:rFonts w:ascii="ＭＳ Ｐゴシック" w:eastAsia="ＭＳ Ｐゴシック" w:hAnsi="ＭＳ Ｐゴシック" w:hint="eastAsia"/>
        </w:rPr>
        <w:t xml:space="preserve">年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3D5011">
        <w:rPr>
          <w:rFonts w:ascii="ＭＳ Ｐゴシック" w:eastAsia="ＭＳ Ｐゴシック" w:hAnsi="ＭＳ Ｐゴシック" w:hint="eastAsia"/>
        </w:rPr>
        <w:t xml:space="preserve">　月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3D5011">
        <w:rPr>
          <w:rFonts w:ascii="ＭＳ Ｐゴシック" w:eastAsia="ＭＳ Ｐゴシック" w:hAnsi="ＭＳ Ｐゴシック" w:hint="eastAsia"/>
        </w:rPr>
        <w:t xml:space="preserve">　日</w:t>
      </w:r>
    </w:p>
    <w:p w14:paraId="6FC03A20" w14:textId="77777777" w:rsidR="00306811" w:rsidRPr="003D5011" w:rsidRDefault="00306811" w:rsidP="00306811">
      <w:pPr>
        <w:spacing w:line="400" w:lineRule="exact"/>
        <w:rPr>
          <w:rFonts w:ascii="ＭＳ Ｐゴシック" w:eastAsia="ＭＳ Ｐゴシック" w:hAnsi="ＭＳ Ｐゴシック"/>
        </w:rPr>
      </w:pPr>
    </w:p>
    <w:p w14:paraId="3C82CA0C" w14:textId="77777777" w:rsidR="00306811" w:rsidRPr="003D5011" w:rsidRDefault="00306811" w:rsidP="00F13F7C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3D5011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変更箇所【1．名所・住所等　　2．代表者　　3．啓発担当者　　4.変更なし】</w:t>
      </w:r>
    </w:p>
    <w:p w14:paraId="008E01E9" w14:textId="77777777" w:rsidR="00306811" w:rsidRPr="003D5011" w:rsidRDefault="00306811" w:rsidP="00306811">
      <w:pPr>
        <w:ind w:firstLineChars="1000" w:firstLine="2100"/>
        <w:rPr>
          <w:rFonts w:ascii="ＭＳ Ｐゴシック" w:eastAsia="ＭＳ Ｐゴシック" w:hAnsi="ＭＳ Ｐゴシック"/>
        </w:rPr>
      </w:pPr>
      <w:r w:rsidRPr="003D5011">
        <w:rPr>
          <w:rFonts w:ascii="ＭＳ Ｐゴシック" w:eastAsia="ＭＳ Ｐゴシック" w:hAnsi="ＭＳ Ｐゴシック" w:hint="eastAsia"/>
        </w:rPr>
        <w:t>↑該当するところに○をつけてください</w:t>
      </w:r>
    </w:p>
    <w:p w14:paraId="62EBE910" w14:textId="77777777" w:rsidR="00306811" w:rsidRPr="003D5011" w:rsidRDefault="00306811" w:rsidP="00306811">
      <w:pPr>
        <w:rPr>
          <w:rFonts w:ascii="ＭＳ Ｐゴシック" w:eastAsia="ＭＳ Ｐゴシック" w:hAnsi="ＭＳ Ｐゴシック"/>
        </w:rPr>
      </w:pPr>
    </w:p>
    <w:p w14:paraId="0F58E51B" w14:textId="77777777" w:rsidR="00306811" w:rsidRPr="003D5011" w:rsidRDefault="00306811" w:rsidP="00306811">
      <w:pPr>
        <w:rPr>
          <w:rFonts w:ascii="ＭＳ Ｐゴシック" w:eastAsia="ＭＳ Ｐゴシック" w:hAnsi="ＭＳ Ｐゴシック"/>
          <w:b/>
          <w:szCs w:val="21"/>
        </w:rPr>
      </w:pPr>
      <w:r w:rsidRPr="003D5011">
        <w:rPr>
          <w:rFonts w:ascii="ＭＳ Ｐゴシック" w:eastAsia="ＭＳ Ｐゴシック" w:hAnsi="ＭＳ Ｐゴシック" w:hint="eastAsia"/>
        </w:rPr>
        <w:t xml:space="preserve">　　　　　　　　　　　</w:t>
      </w:r>
      <w:r w:rsidRPr="003D5011">
        <w:rPr>
          <w:rFonts w:ascii="ＭＳ Ｐゴシック" w:eastAsia="ＭＳ Ｐゴシック" w:hAnsi="ＭＳ Ｐゴシック" w:hint="eastAsia"/>
          <w:b/>
          <w:szCs w:val="21"/>
        </w:rPr>
        <w:t>「変更後」の欄に、最新の登録内容をご記入ください</w:t>
      </w:r>
    </w:p>
    <w:tbl>
      <w:tblPr>
        <w:tblStyle w:val="a7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567"/>
        <w:gridCol w:w="687"/>
        <w:gridCol w:w="589"/>
        <w:gridCol w:w="6237"/>
      </w:tblGrid>
      <w:tr w:rsidR="00306811" w:rsidRPr="003D5011" w14:paraId="22C8871F" w14:textId="77777777" w:rsidTr="00F13F7C">
        <w:trPr>
          <w:cantSplit/>
          <w:trHeight w:val="1048"/>
        </w:trPr>
        <w:tc>
          <w:tcPr>
            <w:tcW w:w="1980" w:type="dxa"/>
            <w:vMerge w:val="restart"/>
            <w:vAlign w:val="center"/>
          </w:tcPr>
          <w:p w14:paraId="6059F707" w14:textId="77777777" w:rsidR="00306811" w:rsidRPr="003D5011" w:rsidRDefault="00306811" w:rsidP="00F13F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54BE">
              <w:rPr>
                <w:rFonts w:ascii="ＭＳ Ｐゴシック" w:eastAsia="ＭＳ Ｐゴシック" w:hAnsi="ＭＳ Ｐゴシック" w:hint="eastAsia"/>
                <w:szCs w:val="18"/>
              </w:rPr>
              <w:t>名称・住所等</w:t>
            </w:r>
          </w:p>
        </w:tc>
        <w:tc>
          <w:tcPr>
            <w:tcW w:w="567" w:type="dxa"/>
            <w:textDirection w:val="tbRlV"/>
          </w:tcPr>
          <w:p w14:paraId="7666A68D" w14:textId="77777777" w:rsidR="00306811" w:rsidRPr="003D5011" w:rsidRDefault="00306811" w:rsidP="00F13F7C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D5011">
              <w:rPr>
                <w:rFonts w:ascii="ＭＳ Ｐゴシック" w:eastAsia="ＭＳ Ｐゴシック" w:hAnsi="ＭＳ Ｐゴシック" w:hint="eastAsia"/>
                <w:b/>
              </w:rPr>
              <w:t>変更後</w:t>
            </w:r>
          </w:p>
        </w:tc>
        <w:tc>
          <w:tcPr>
            <w:tcW w:w="1276" w:type="dxa"/>
            <w:gridSpan w:val="2"/>
          </w:tcPr>
          <w:p w14:paraId="5B105559" w14:textId="77777777" w:rsidR="00306811" w:rsidRPr="003D5011" w:rsidRDefault="00306811" w:rsidP="00F13F7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5011">
              <w:rPr>
                <w:rFonts w:ascii="ＭＳ Ｐゴシック" w:eastAsia="ＭＳ Ｐゴシック" w:hAnsi="ＭＳ Ｐゴシック" w:hint="eastAsia"/>
              </w:rPr>
              <w:t>名称</w:t>
            </w:r>
          </w:p>
          <w:p w14:paraId="1CA7275A" w14:textId="77777777" w:rsidR="00306811" w:rsidRPr="003D5011" w:rsidRDefault="00306811" w:rsidP="00F13F7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5011">
              <w:rPr>
                <w:rFonts w:ascii="ＭＳ Ｐゴシック" w:eastAsia="ＭＳ Ｐゴシック" w:hAnsi="ＭＳ Ｐゴシック" w:hint="eastAsia"/>
              </w:rPr>
              <w:t>所在地</w:t>
            </w:r>
          </w:p>
          <w:p w14:paraId="539D7060" w14:textId="77777777" w:rsidR="00306811" w:rsidRPr="003D5011" w:rsidRDefault="00306811" w:rsidP="00F13F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D50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・FAX</w:t>
            </w:r>
          </w:p>
        </w:tc>
        <w:tc>
          <w:tcPr>
            <w:tcW w:w="6237" w:type="dxa"/>
          </w:tcPr>
          <w:p w14:paraId="59ECF40E" w14:textId="77777777" w:rsidR="00306811" w:rsidRPr="003D5011" w:rsidRDefault="00306811" w:rsidP="00F936C1">
            <w:pPr>
              <w:rPr>
                <w:rFonts w:ascii="ＭＳ Ｐゴシック" w:eastAsia="ＭＳ Ｐゴシック" w:hAnsi="ＭＳ Ｐゴシック"/>
              </w:rPr>
            </w:pPr>
          </w:p>
          <w:p w14:paraId="725BAD7A" w14:textId="77777777" w:rsidR="00306811" w:rsidRPr="003D5011" w:rsidRDefault="00306811" w:rsidP="00F936C1">
            <w:pPr>
              <w:rPr>
                <w:rFonts w:ascii="ＭＳ Ｐゴシック" w:eastAsia="ＭＳ Ｐゴシック" w:hAnsi="ＭＳ Ｐゴシック"/>
              </w:rPr>
            </w:pPr>
            <w:r w:rsidRPr="003D5011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421B0CD8" w14:textId="77777777" w:rsidR="00306811" w:rsidRPr="003D5011" w:rsidRDefault="00306811" w:rsidP="00F936C1">
            <w:pPr>
              <w:rPr>
                <w:rFonts w:ascii="ＭＳ Ｐゴシック" w:eastAsia="ＭＳ Ｐゴシック" w:hAnsi="ＭＳ Ｐゴシック"/>
              </w:rPr>
            </w:pPr>
            <w:r w:rsidRPr="003D5011">
              <w:rPr>
                <w:rFonts w:ascii="ＭＳ Ｐゴシック" w:eastAsia="ＭＳ Ｐゴシック" w:hAnsi="ＭＳ Ｐゴシック" w:hint="eastAsia"/>
              </w:rPr>
              <w:t xml:space="preserve">　TEL　　　　　　　　FAX</w:t>
            </w:r>
          </w:p>
        </w:tc>
      </w:tr>
      <w:tr w:rsidR="00306811" w:rsidRPr="003D5011" w14:paraId="1F484FDB" w14:textId="77777777" w:rsidTr="00F13F7C">
        <w:trPr>
          <w:cantSplit/>
          <w:trHeight w:val="963"/>
        </w:trPr>
        <w:tc>
          <w:tcPr>
            <w:tcW w:w="1980" w:type="dxa"/>
            <w:vMerge/>
          </w:tcPr>
          <w:p w14:paraId="01F48323" w14:textId="77777777" w:rsidR="00306811" w:rsidRPr="003D5011" w:rsidRDefault="00306811" w:rsidP="00F13F7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textDirection w:val="tbRlV"/>
          </w:tcPr>
          <w:p w14:paraId="1C578526" w14:textId="77777777" w:rsidR="00306811" w:rsidRPr="003D5011" w:rsidRDefault="00306811" w:rsidP="00F13F7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3D5011">
              <w:rPr>
                <w:rFonts w:ascii="ＭＳ Ｐゴシック" w:eastAsia="ＭＳ Ｐゴシック" w:hAnsi="ＭＳ Ｐゴシック" w:hint="eastAsia"/>
              </w:rPr>
              <w:t>(現在)</w:t>
            </w:r>
          </w:p>
        </w:tc>
        <w:tc>
          <w:tcPr>
            <w:tcW w:w="1276" w:type="dxa"/>
            <w:gridSpan w:val="2"/>
          </w:tcPr>
          <w:p w14:paraId="649BB575" w14:textId="77777777" w:rsidR="00306811" w:rsidRPr="003D5011" w:rsidRDefault="00306811" w:rsidP="00F13F7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5011">
              <w:rPr>
                <w:rFonts w:ascii="ＭＳ Ｐゴシック" w:eastAsia="ＭＳ Ｐゴシック" w:hAnsi="ＭＳ Ｐゴシック" w:hint="eastAsia"/>
              </w:rPr>
              <w:t>名称</w:t>
            </w:r>
          </w:p>
          <w:p w14:paraId="448D3241" w14:textId="77777777" w:rsidR="00306811" w:rsidRPr="003D5011" w:rsidRDefault="00306811" w:rsidP="00F13F7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5011">
              <w:rPr>
                <w:rFonts w:ascii="ＭＳ Ｐゴシック" w:eastAsia="ＭＳ Ｐゴシック" w:hAnsi="ＭＳ Ｐゴシック"/>
              </w:rPr>
              <w:t>所在地</w:t>
            </w:r>
          </w:p>
          <w:p w14:paraId="77CDBEE7" w14:textId="77777777" w:rsidR="00306811" w:rsidRPr="003D5011" w:rsidRDefault="00306811" w:rsidP="00F13F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D5011">
              <w:rPr>
                <w:rFonts w:ascii="ＭＳ Ｐゴシック" w:eastAsia="ＭＳ Ｐゴシック" w:hAnsi="ＭＳ Ｐゴシック"/>
                <w:sz w:val="18"/>
                <w:szCs w:val="18"/>
              </w:rPr>
              <w:t>TEL</w:t>
            </w:r>
            <w:r w:rsidRPr="003D50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FAX</w:t>
            </w:r>
          </w:p>
        </w:tc>
        <w:tc>
          <w:tcPr>
            <w:tcW w:w="6237" w:type="dxa"/>
          </w:tcPr>
          <w:p w14:paraId="2B219536" w14:textId="1E640162" w:rsidR="00306811" w:rsidRPr="003D5011" w:rsidRDefault="00306811" w:rsidP="00F936C1">
            <w:pPr>
              <w:rPr>
                <w:rFonts w:ascii="ＭＳ Ｐゴシック" w:eastAsia="ＭＳ Ｐゴシック" w:hAnsi="ＭＳ Ｐゴシック"/>
              </w:rPr>
            </w:pPr>
          </w:p>
          <w:p w14:paraId="426604AB" w14:textId="44F8F88D" w:rsidR="00306811" w:rsidRPr="003D5011" w:rsidRDefault="00306811" w:rsidP="00F936C1">
            <w:pPr>
              <w:rPr>
                <w:rFonts w:ascii="ＭＳ Ｐゴシック" w:eastAsia="ＭＳ Ｐゴシック" w:hAnsi="ＭＳ Ｐゴシック"/>
              </w:rPr>
            </w:pPr>
          </w:p>
          <w:p w14:paraId="5ECDFBF8" w14:textId="7480B63D" w:rsidR="00306811" w:rsidRPr="003D5011" w:rsidRDefault="00306811" w:rsidP="00F936C1">
            <w:pPr>
              <w:rPr>
                <w:rFonts w:ascii="ＭＳ Ｐゴシック" w:eastAsia="ＭＳ Ｐゴシック" w:hAnsi="ＭＳ Ｐゴシック"/>
              </w:rPr>
            </w:pPr>
            <w:r w:rsidRPr="003D5011">
              <w:rPr>
                <w:rFonts w:ascii="ＭＳ Ｐゴシック" w:eastAsia="ＭＳ Ｐゴシック" w:hAnsi="ＭＳ Ｐゴシック" w:hint="eastAsia"/>
              </w:rPr>
              <w:t xml:space="preserve">　TEL</w:t>
            </w:r>
            <w:r w:rsidR="00F13F7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3D5011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3D5011">
              <w:rPr>
                <w:rFonts w:ascii="ＭＳ Ｐゴシック" w:eastAsia="ＭＳ Ｐゴシック" w:hAnsi="ＭＳ Ｐゴシック" w:hint="eastAsia"/>
              </w:rPr>
              <w:t xml:space="preserve">　FAX</w:t>
            </w:r>
            <w:r w:rsidR="00F13F7C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306811" w:rsidRPr="003D5011" w14:paraId="62B70448" w14:textId="77777777" w:rsidTr="00F13F7C">
        <w:trPr>
          <w:trHeight w:val="151"/>
        </w:trPr>
        <w:tc>
          <w:tcPr>
            <w:tcW w:w="1980" w:type="dxa"/>
            <w:vMerge w:val="restart"/>
            <w:vAlign w:val="center"/>
          </w:tcPr>
          <w:p w14:paraId="249BA753" w14:textId="4749F411" w:rsidR="00306811" w:rsidRPr="003D5011" w:rsidRDefault="00306811" w:rsidP="00F13F7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5011">
              <w:rPr>
                <w:rFonts w:ascii="ＭＳ Ｐゴシック" w:eastAsia="ＭＳ Ｐゴシック" w:hAnsi="ＭＳ Ｐゴシック" w:hint="eastAsia"/>
              </w:rPr>
              <w:t>代表者のお名前等</w:t>
            </w:r>
          </w:p>
        </w:tc>
        <w:tc>
          <w:tcPr>
            <w:tcW w:w="567" w:type="dxa"/>
            <w:vMerge w:val="restart"/>
            <w:textDirection w:val="tbRlV"/>
          </w:tcPr>
          <w:p w14:paraId="026EE08A" w14:textId="77777777" w:rsidR="00306811" w:rsidRPr="003D5011" w:rsidRDefault="00306811" w:rsidP="00F13F7C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3D5011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変更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72A8C940" w14:textId="77777777" w:rsidR="00306811" w:rsidRPr="003D5011" w:rsidRDefault="00306811" w:rsidP="00F13F7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D501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ふりがな)</w:t>
            </w:r>
          </w:p>
        </w:tc>
        <w:tc>
          <w:tcPr>
            <w:tcW w:w="6237" w:type="dxa"/>
          </w:tcPr>
          <w:p w14:paraId="503D8227" w14:textId="77777777" w:rsidR="00306811" w:rsidRPr="003D5011" w:rsidRDefault="00306811" w:rsidP="00F936C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06811" w:rsidRPr="003D5011" w14:paraId="6AC1C65A" w14:textId="77777777" w:rsidTr="00F13F7C">
        <w:trPr>
          <w:trHeight w:val="636"/>
        </w:trPr>
        <w:tc>
          <w:tcPr>
            <w:tcW w:w="1980" w:type="dxa"/>
            <w:vMerge/>
            <w:vAlign w:val="center"/>
          </w:tcPr>
          <w:p w14:paraId="222C3080" w14:textId="77777777" w:rsidR="00306811" w:rsidRPr="003D5011" w:rsidRDefault="00306811" w:rsidP="00F13F7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vMerge/>
          </w:tcPr>
          <w:p w14:paraId="144D5906" w14:textId="77777777" w:rsidR="00306811" w:rsidRPr="003D5011" w:rsidRDefault="00306811" w:rsidP="00F13F7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gridSpan w:val="2"/>
          </w:tcPr>
          <w:p w14:paraId="765CE955" w14:textId="77777777" w:rsidR="00306811" w:rsidRPr="003D5011" w:rsidRDefault="00306811" w:rsidP="00F13F7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5011">
              <w:rPr>
                <w:rFonts w:ascii="ＭＳ Ｐゴシック" w:eastAsia="ＭＳ Ｐゴシック" w:hAnsi="ＭＳ Ｐゴシック" w:hint="eastAsia"/>
              </w:rPr>
              <w:t>お名前</w:t>
            </w:r>
          </w:p>
          <w:p w14:paraId="65705DE2" w14:textId="77777777" w:rsidR="00306811" w:rsidRPr="003D5011" w:rsidRDefault="00306811" w:rsidP="00F13F7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5011">
              <w:rPr>
                <w:rFonts w:ascii="ＭＳ Ｐゴシック" w:eastAsia="ＭＳ Ｐゴシック" w:hAnsi="ＭＳ Ｐゴシック" w:hint="eastAsia"/>
              </w:rPr>
              <w:t>役職名</w:t>
            </w:r>
          </w:p>
        </w:tc>
        <w:tc>
          <w:tcPr>
            <w:tcW w:w="6237" w:type="dxa"/>
          </w:tcPr>
          <w:p w14:paraId="22CE989F" w14:textId="77777777" w:rsidR="00306811" w:rsidRPr="003D5011" w:rsidRDefault="00306811" w:rsidP="00F936C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06811" w:rsidRPr="003D5011" w14:paraId="51968089" w14:textId="77777777" w:rsidTr="00F13F7C">
        <w:tc>
          <w:tcPr>
            <w:tcW w:w="1980" w:type="dxa"/>
            <w:vMerge/>
            <w:vAlign w:val="center"/>
          </w:tcPr>
          <w:p w14:paraId="26E36C8C" w14:textId="77777777" w:rsidR="00306811" w:rsidRPr="003D5011" w:rsidRDefault="00306811" w:rsidP="00F13F7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vMerge w:val="restart"/>
            <w:textDirection w:val="tbRlV"/>
          </w:tcPr>
          <w:p w14:paraId="7DC80861" w14:textId="77777777" w:rsidR="00306811" w:rsidRPr="003D5011" w:rsidRDefault="00306811" w:rsidP="00F13F7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3D5011">
              <w:rPr>
                <w:rFonts w:ascii="ＭＳ Ｐゴシック" w:eastAsia="ＭＳ Ｐゴシック" w:hAnsi="ＭＳ Ｐゴシック" w:hint="eastAsia"/>
              </w:rPr>
              <w:t>(現在)</w:t>
            </w:r>
          </w:p>
        </w:tc>
        <w:tc>
          <w:tcPr>
            <w:tcW w:w="1276" w:type="dxa"/>
            <w:gridSpan w:val="2"/>
          </w:tcPr>
          <w:p w14:paraId="7DF6630D" w14:textId="77777777" w:rsidR="00306811" w:rsidRPr="003D5011" w:rsidRDefault="00306811" w:rsidP="00F13F7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D501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ふりがな)</w:t>
            </w:r>
          </w:p>
        </w:tc>
        <w:tc>
          <w:tcPr>
            <w:tcW w:w="6237" w:type="dxa"/>
          </w:tcPr>
          <w:p w14:paraId="7042E6A0" w14:textId="08DC2B23" w:rsidR="00306811" w:rsidRPr="003D5011" w:rsidRDefault="00306811" w:rsidP="00F936C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06811" w:rsidRPr="003D5011" w14:paraId="1A11C873" w14:textId="77777777" w:rsidTr="00F13F7C">
        <w:trPr>
          <w:trHeight w:val="609"/>
        </w:trPr>
        <w:tc>
          <w:tcPr>
            <w:tcW w:w="1980" w:type="dxa"/>
            <w:vMerge/>
            <w:vAlign w:val="center"/>
          </w:tcPr>
          <w:p w14:paraId="15CDDDB7" w14:textId="77777777" w:rsidR="00306811" w:rsidRPr="003D5011" w:rsidRDefault="00306811" w:rsidP="00F13F7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vMerge/>
          </w:tcPr>
          <w:p w14:paraId="15BF7612" w14:textId="77777777" w:rsidR="00306811" w:rsidRPr="003D5011" w:rsidRDefault="00306811" w:rsidP="00F13F7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gridSpan w:val="2"/>
          </w:tcPr>
          <w:p w14:paraId="6D215A0B" w14:textId="77777777" w:rsidR="00306811" w:rsidRPr="003D5011" w:rsidRDefault="00306811" w:rsidP="00F13F7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5011">
              <w:rPr>
                <w:rFonts w:ascii="ＭＳ Ｐゴシック" w:eastAsia="ＭＳ Ｐゴシック" w:hAnsi="ＭＳ Ｐゴシック" w:hint="eastAsia"/>
              </w:rPr>
              <w:t>お名前</w:t>
            </w:r>
          </w:p>
          <w:p w14:paraId="3388391B" w14:textId="77777777" w:rsidR="00306811" w:rsidRPr="003D5011" w:rsidRDefault="00306811" w:rsidP="00F13F7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5011">
              <w:rPr>
                <w:rFonts w:ascii="ＭＳ Ｐゴシック" w:eastAsia="ＭＳ Ｐゴシック" w:hAnsi="ＭＳ Ｐゴシック" w:hint="eastAsia"/>
              </w:rPr>
              <w:t>役職名</w:t>
            </w:r>
          </w:p>
        </w:tc>
        <w:tc>
          <w:tcPr>
            <w:tcW w:w="6237" w:type="dxa"/>
          </w:tcPr>
          <w:p w14:paraId="0C0383DF" w14:textId="016FA3A1" w:rsidR="00306811" w:rsidRPr="003D5011" w:rsidRDefault="00306811" w:rsidP="00F936C1">
            <w:pPr>
              <w:rPr>
                <w:rFonts w:ascii="ＭＳ Ｐゴシック" w:eastAsia="ＭＳ Ｐゴシック" w:hAnsi="ＭＳ Ｐゴシック"/>
              </w:rPr>
            </w:pPr>
          </w:p>
          <w:p w14:paraId="7DE6CB4A" w14:textId="32E4F6A9" w:rsidR="00306811" w:rsidRPr="003D5011" w:rsidRDefault="00306811" w:rsidP="00F936C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06811" w:rsidRPr="003D5011" w14:paraId="3FF895C5" w14:textId="77777777" w:rsidTr="00F13F7C">
        <w:tc>
          <w:tcPr>
            <w:tcW w:w="1980" w:type="dxa"/>
            <w:vMerge w:val="restart"/>
            <w:vAlign w:val="center"/>
          </w:tcPr>
          <w:p w14:paraId="3743B347" w14:textId="77777777" w:rsidR="00306811" w:rsidRPr="003D5011" w:rsidRDefault="00306811" w:rsidP="00F13F7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5011">
              <w:rPr>
                <w:rFonts w:ascii="ＭＳ Ｐゴシック" w:eastAsia="ＭＳ Ｐゴシック" w:hAnsi="ＭＳ Ｐゴシック" w:hint="eastAsia"/>
              </w:rPr>
              <w:t>啓発</w:t>
            </w:r>
            <w:r>
              <w:rPr>
                <w:rFonts w:ascii="ＭＳ Ｐゴシック" w:eastAsia="ＭＳ Ｐゴシック" w:hAnsi="ＭＳ Ｐゴシック" w:hint="eastAsia"/>
              </w:rPr>
              <w:t>ご</w:t>
            </w:r>
            <w:r w:rsidRPr="003D5011">
              <w:rPr>
                <w:rFonts w:ascii="ＭＳ Ｐゴシック" w:eastAsia="ＭＳ Ｐゴシック" w:hAnsi="ＭＳ Ｐゴシック" w:hint="eastAsia"/>
              </w:rPr>
              <w:t>担当者</w:t>
            </w:r>
          </w:p>
        </w:tc>
        <w:tc>
          <w:tcPr>
            <w:tcW w:w="567" w:type="dxa"/>
            <w:vMerge w:val="restart"/>
            <w:textDirection w:val="tbRlV"/>
          </w:tcPr>
          <w:p w14:paraId="3B4179EB" w14:textId="77777777" w:rsidR="00306811" w:rsidRPr="003D5011" w:rsidRDefault="00306811" w:rsidP="00F13F7C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3D501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変更後</w:t>
            </w:r>
          </w:p>
        </w:tc>
        <w:tc>
          <w:tcPr>
            <w:tcW w:w="1276" w:type="dxa"/>
            <w:gridSpan w:val="2"/>
          </w:tcPr>
          <w:p w14:paraId="59EEFF04" w14:textId="77777777" w:rsidR="00306811" w:rsidRPr="003D5011" w:rsidRDefault="00306811" w:rsidP="00F13F7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D501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ふりがな)</w:t>
            </w:r>
          </w:p>
        </w:tc>
        <w:tc>
          <w:tcPr>
            <w:tcW w:w="6237" w:type="dxa"/>
          </w:tcPr>
          <w:p w14:paraId="40BA23B4" w14:textId="77777777" w:rsidR="00306811" w:rsidRPr="003D5011" w:rsidRDefault="00306811" w:rsidP="00F936C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06811" w:rsidRPr="003D5011" w14:paraId="7230294B" w14:textId="77777777" w:rsidTr="00F13F7C">
        <w:trPr>
          <w:trHeight w:val="536"/>
        </w:trPr>
        <w:tc>
          <w:tcPr>
            <w:tcW w:w="1980" w:type="dxa"/>
            <w:vMerge/>
            <w:vAlign w:val="center"/>
          </w:tcPr>
          <w:p w14:paraId="3E967731" w14:textId="77777777" w:rsidR="00306811" w:rsidRPr="003D5011" w:rsidRDefault="00306811" w:rsidP="00F936C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vMerge/>
            <w:textDirection w:val="tbRlV"/>
          </w:tcPr>
          <w:p w14:paraId="2D67575D" w14:textId="77777777" w:rsidR="00306811" w:rsidRPr="003D5011" w:rsidRDefault="00306811" w:rsidP="00F13F7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gridSpan w:val="2"/>
          </w:tcPr>
          <w:p w14:paraId="708F45FA" w14:textId="77777777" w:rsidR="00306811" w:rsidRPr="003D5011" w:rsidRDefault="00306811" w:rsidP="00F13F7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5011">
              <w:rPr>
                <w:rFonts w:ascii="ＭＳ Ｐゴシック" w:eastAsia="ＭＳ Ｐゴシック" w:hAnsi="ＭＳ Ｐゴシック" w:hint="eastAsia"/>
              </w:rPr>
              <w:t>お名前</w:t>
            </w:r>
          </w:p>
          <w:p w14:paraId="437C74B1" w14:textId="77777777" w:rsidR="00306811" w:rsidRPr="003D5011" w:rsidRDefault="00306811" w:rsidP="00F13F7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5011">
              <w:rPr>
                <w:rFonts w:ascii="ＭＳ Ｐゴシック" w:eastAsia="ＭＳ Ｐゴシック" w:hAnsi="ＭＳ Ｐゴシック" w:hint="eastAsia"/>
              </w:rPr>
              <w:t>所属部課</w:t>
            </w:r>
          </w:p>
          <w:p w14:paraId="1895814C" w14:textId="77777777" w:rsidR="00306811" w:rsidRPr="003D5011" w:rsidRDefault="00306811" w:rsidP="00F13F7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5011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6237" w:type="dxa"/>
          </w:tcPr>
          <w:p w14:paraId="3A8DEFAA" w14:textId="77777777" w:rsidR="00306811" w:rsidRPr="003D5011" w:rsidRDefault="00306811" w:rsidP="00F936C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06811" w:rsidRPr="003D5011" w14:paraId="3A4015B0" w14:textId="77777777" w:rsidTr="00F13F7C">
        <w:tc>
          <w:tcPr>
            <w:tcW w:w="1980" w:type="dxa"/>
            <w:vMerge/>
            <w:vAlign w:val="center"/>
          </w:tcPr>
          <w:p w14:paraId="3CAD0899" w14:textId="77777777" w:rsidR="00306811" w:rsidRPr="003D5011" w:rsidRDefault="00306811" w:rsidP="00F936C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vMerge w:val="restart"/>
            <w:textDirection w:val="tbRlV"/>
          </w:tcPr>
          <w:p w14:paraId="552FB437" w14:textId="77777777" w:rsidR="00306811" w:rsidRPr="003D5011" w:rsidRDefault="00306811" w:rsidP="00F13F7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3D5011">
              <w:rPr>
                <w:rFonts w:ascii="ＭＳ Ｐゴシック" w:eastAsia="ＭＳ Ｐゴシック" w:hAnsi="ＭＳ Ｐゴシック" w:hint="eastAsia"/>
              </w:rPr>
              <w:t>(現在)</w:t>
            </w:r>
          </w:p>
        </w:tc>
        <w:tc>
          <w:tcPr>
            <w:tcW w:w="1276" w:type="dxa"/>
            <w:gridSpan w:val="2"/>
          </w:tcPr>
          <w:p w14:paraId="22218BA2" w14:textId="77777777" w:rsidR="00306811" w:rsidRPr="003D5011" w:rsidRDefault="00306811" w:rsidP="00F13F7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D501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ふりがな)</w:t>
            </w:r>
          </w:p>
        </w:tc>
        <w:tc>
          <w:tcPr>
            <w:tcW w:w="6237" w:type="dxa"/>
          </w:tcPr>
          <w:p w14:paraId="7BF67DAB" w14:textId="14D77A74" w:rsidR="00306811" w:rsidRPr="003D5011" w:rsidRDefault="00306811" w:rsidP="00F936C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06811" w:rsidRPr="003D5011" w14:paraId="1A097B7F" w14:textId="77777777" w:rsidTr="00F13F7C">
        <w:trPr>
          <w:trHeight w:val="650"/>
        </w:trPr>
        <w:tc>
          <w:tcPr>
            <w:tcW w:w="1980" w:type="dxa"/>
            <w:vMerge/>
            <w:vAlign w:val="center"/>
          </w:tcPr>
          <w:p w14:paraId="478CD17C" w14:textId="77777777" w:rsidR="00306811" w:rsidRPr="003D5011" w:rsidRDefault="00306811" w:rsidP="00F936C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vMerge/>
          </w:tcPr>
          <w:p w14:paraId="004D6601" w14:textId="77777777" w:rsidR="00306811" w:rsidRPr="003D5011" w:rsidRDefault="00306811" w:rsidP="00F936C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gridSpan w:val="2"/>
          </w:tcPr>
          <w:p w14:paraId="344EF3AE" w14:textId="77777777" w:rsidR="00306811" w:rsidRPr="003D5011" w:rsidRDefault="00306811" w:rsidP="00F13F7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5011">
              <w:rPr>
                <w:rFonts w:ascii="ＭＳ Ｐゴシック" w:eastAsia="ＭＳ Ｐゴシック" w:hAnsi="ＭＳ Ｐゴシック" w:hint="eastAsia"/>
              </w:rPr>
              <w:t>お名前</w:t>
            </w:r>
          </w:p>
          <w:p w14:paraId="53E72058" w14:textId="77777777" w:rsidR="00306811" w:rsidRPr="003D5011" w:rsidRDefault="00306811" w:rsidP="00F13F7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5011">
              <w:rPr>
                <w:rFonts w:ascii="ＭＳ Ｐゴシック" w:eastAsia="ＭＳ Ｐゴシック" w:hAnsi="ＭＳ Ｐゴシック" w:hint="eastAsia"/>
              </w:rPr>
              <w:t>所属部課</w:t>
            </w:r>
          </w:p>
          <w:p w14:paraId="64D0B8CB" w14:textId="77777777" w:rsidR="00306811" w:rsidRPr="003D5011" w:rsidRDefault="00306811" w:rsidP="00F13F7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5011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6237" w:type="dxa"/>
          </w:tcPr>
          <w:p w14:paraId="364E2202" w14:textId="298176F1" w:rsidR="00306811" w:rsidRDefault="00306811" w:rsidP="00F936C1">
            <w:pPr>
              <w:rPr>
                <w:rFonts w:ascii="ＭＳ Ｐゴシック" w:eastAsia="ＭＳ Ｐゴシック" w:hAnsi="ＭＳ Ｐゴシック"/>
              </w:rPr>
            </w:pPr>
          </w:p>
          <w:p w14:paraId="6E7B6D88" w14:textId="66BCBF9F" w:rsidR="00306811" w:rsidRPr="003D5011" w:rsidRDefault="00306811" w:rsidP="00F936C1">
            <w:pPr>
              <w:rPr>
                <w:rFonts w:ascii="ＭＳ Ｐゴシック" w:eastAsia="ＭＳ Ｐゴシック" w:hAnsi="ＭＳ Ｐゴシック"/>
              </w:rPr>
            </w:pPr>
          </w:p>
          <w:p w14:paraId="1025ED33" w14:textId="72102491" w:rsidR="00306811" w:rsidRPr="003D5011" w:rsidRDefault="00306811" w:rsidP="00F936C1">
            <w:pPr>
              <w:rPr>
                <w:rFonts w:ascii="ＭＳ Ｐゴシック" w:eastAsia="ＭＳ Ｐゴシック" w:hAnsi="ＭＳ Ｐゴシック"/>
              </w:rPr>
            </w:pPr>
            <w:r w:rsidRPr="003D5011">
              <w:rPr>
                <w:rFonts w:ascii="ＭＳ Ｐゴシック" w:eastAsia="ＭＳ Ｐゴシック" w:hAnsi="ＭＳ Ｐゴシック" w:hint="eastAsia"/>
              </w:rPr>
              <w:t xml:space="preserve">　TEL</w:t>
            </w:r>
            <w:r w:rsidR="00F13F7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D5011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306811" w:rsidRPr="003D5011" w14:paraId="07199F0C" w14:textId="77777777" w:rsidTr="00F13F7C">
        <w:tc>
          <w:tcPr>
            <w:tcW w:w="1980" w:type="dxa"/>
            <w:vMerge w:val="restart"/>
            <w:vAlign w:val="center"/>
          </w:tcPr>
          <w:p w14:paraId="78D372ED" w14:textId="77777777" w:rsidR="00306811" w:rsidRPr="003D5011" w:rsidRDefault="00306811" w:rsidP="00F936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D50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用メールアドレス</w:t>
            </w:r>
          </w:p>
        </w:tc>
        <w:tc>
          <w:tcPr>
            <w:tcW w:w="1254" w:type="dxa"/>
            <w:gridSpan w:val="2"/>
          </w:tcPr>
          <w:p w14:paraId="62ECEC5A" w14:textId="77777777" w:rsidR="00306811" w:rsidRPr="003D5011" w:rsidRDefault="00306811" w:rsidP="00F936C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D501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変更後</w:t>
            </w:r>
          </w:p>
        </w:tc>
        <w:tc>
          <w:tcPr>
            <w:tcW w:w="6826" w:type="dxa"/>
            <w:gridSpan w:val="2"/>
          </w:tcPr>
          <w:p w14:paraId="36341515" w14:textId="77777777" w:rsidR="00306811" w:rsidRPr="003D5011" w:rsidRDefault="00306811" w:rsidP="00F936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06811" w:rsidRPr="003D5011" w14:paraId="48E65C66" w14:textId="77777777" w:rsidTr="00F13F7C">
        <w:tc>
          <w:tcPr>
            <w:tcW w:w="1980" w:type="dxa"/>
            <w:vMerge/>
            <w:vAlign w:val="center"/>
          </w:tcPr>
          <w:p w14:paraId="7CF74FB8" w14:textId="77777777" w:rsidR="00306811" w:rsidRPr="003D5011" w:rsidRDefault="00306811" w:rsidP="00F936C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4" w:type="dxa"/>
            <w:gridSpan w:val="2"/>
          </w:tcPr>
          <w:p w14:paraId="36BA472C" w14:textId="77777777" w:rsidR="00306811" w:rsidRPr="003D5011" w:rsidRDefault="00306811" w:rsidP="00F936C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5011">
              <w:rPr>
                <w:rFonts w:ascii="ＭＳ Ｐゴシック" w:eastAsia="ＭＳ Ｐゴシック" w:hAnsi="ＭＳ Ｐゴシック" w:hint="eastAsia"/>
              </w:rPr>
              <w:t>(現在)</w:t>
            </w:r>
          </w:p>
        </w:tc>
        <w:tc>
          <w:tcPr>
            <w:tcW w:w="6826" w:type="dxa"/>
            <w:gridSpan w:val="2"/>
          </w:tcPr>
          <w:p w14:paraId="23492A3E" w14:textId="7057C31D" w:rsidR="00306811" w:rsidRPr="003D5011" w:rsidRDefault="00306811" w:rsidP="00F936C1">
            <w:pPr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</w:tr>
      <w:tr w:rsidR="00306811" w:rsidRPr="003D5011" w14:paraId="20EA428C" w14:textId="77777777" w:rsidTr="00F13F7C">
        <w:trPr>
          <w:trHeight w:val="710"/>
        </w:trPr>
        <w:tc>
          <w:tcPr>
            <w:tcW w:w="1980" w:type="dxa"/>
            <w:vAlign w:val="center"/>
          </w:tcPr>
          <w:p w14:paraId="64C532D1" w14:textId="77777777" w:rsidR="00F13F7C" w:rsidRPr="00F13F7C" w:rsidRDefault="00306811" w:rsidP="00F936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13F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更届記入者</w:t>
            </w:r>
          </w:p>
          <w:p w14:paraId="487380A8" w14:textId="7D5C9B78" w:rsidR="00306811" w:rsidRPr="00F13F7C" w:rsidRDefault="00306811" w:rsidP="00F936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13F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必ずご記入ください。</w:t>
            </w:r>
          </w:p>
        </w:tc>
        <w:tc>
          <w:tcPr>
            <w:tcW w:w="8080" w:type="dxa"/>
            <w:gridSpan w:val="4"/>
          </w:tcPr>
          <w:p w14:paraId="121B9170" w14:textId="77777777" w:rsidR="00306811" w:rsidRPr="003D5011" w:rsidRDefault="00306811" w:rsidP="00F936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D50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者氏名：</w:t>
            </w:r>
          </w:p>
          <w:p w14:paraId="46A73873" w14:textId="77777777" w:rsidR="00306811" w:rsidRPr="003D5011" w:rsidRDefault="00306811" w:rsidP="00F936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D50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：</w:t>
            </w:r>
          </w:p>
          <w:p w14:paraId="182D678D" w14:textId="77777777" w:rsidR="00306811" w:rsidRPr="003D5011" w:rsidRDefault="00306811" w:rsidP="00F936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D50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日中連絡とれる電話番号をご記入ください）</w:t>
            </w:r>
          </w:p>
        </w:tc>
      </w:tr>
      <w:tr w:rsidR="00306811" w:rsidRPr="003D5011" w14:paraId="52F34CDC" w14:textId="77777777" w:rsidTr="00F13F7C">
        <w:trPr>
          <w:trHeight w:val="798"/>
        </w:trPr>
        <w:tc>
          <w:tcPr>
            <w:tcW w:w="1980" w:type="dxa"/>
            <w:vAlign w:val="center"/>
          </w:tcPr>
          <w:p w14:paraId="5607C2C9" w14:textId="77777777" w:rsidR="00306811" w:rsidRPr="003D5011" w:rsidRDefault="00306811" w:rsidP="00F936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D50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更事由など</w:t>
            </w:r>
          </w:p>
        </w:tc>
        <w:tc>
          <w:tcPr>
            <w:tcW w:w="8080" w:type="dxa"/>
            <w:gridSpan w:val="4"/>
          </w:tcPr>
          <w:p w14:paraId="02C86F44" w14:textId="77777777" w:rsidR="00306811" w:rsidRPr="003D5011" w:rsidRDefault="00306811" w:rsidP="00F936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D50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．人事異動　　　　2．住所移動</w:t>
            </w:r>
          </w:p>
          <w:p w14:paraId="5E6139CD" w14:textId="77777777" w:rsidR="00306811" w:rsidRPr="003D5011" w:rsidRDefault="00306811" w:rsidP="00F936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D50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．その他（　　　　　　　　　　　　　　　　　　　）</w:t>
            </w:r>
          </w:p>
        </w:tc>
      </w:tr>
    </w:tbl>
    <w:p w14:paraId="030924D3" w14:textId="756B6953" w:rsidR="00306811" w:rsidRPr="00306811" w:rsidRDefault="00306811" w:rsidP="004969F5">
      <w:pPr>
        <w:rPr>
          <w:rFonts w:ascii="ＭＳ Ｐゴシック" w:eastAsia="ＭＳ Ｐゴシック" w:hAnsi="ＭＳ Ｐゴシック"/>
        </w:rPr>
      </w:pPr>
    </w:p>
    <w:sectPr w:rsidR="00306811" w:rsidRPr="00306811" w:rsidSect="00720040">
      <w:pgSz w:w="11906" w:h="16838" w:code="9"/>
      <w:pgMar w:top="737" w:right="851" w:bottom="737" w:left="102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95FE8" w14:textId="77777777" w:rsidR="00BC6E13" w:rsidRDefault="00BC6E13" w:rsidP="00E97FA2">
      <w:r>
        <w:separator/>
      </w:r>
    </w:p>
  </w:endnote>
  <w:endnote w:type="continuationSeparator" w:id="0">
    <w:p w14:paraId="6FD87DB3" w14:textId="77777777" w:rsidR="00BC6E13" w:rsidRDefault="00BC6E13" w:rsidP="00E9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BE3B6" w14:textId="77777777" w:rsidR="00BC6E13" w:rsidRDefault="00BC6E13" w:rsidP="00E97FA2">
      <w:r>
        <w:separator/>
      </w:r>
    </w:p>
  </w:footnote>
  <w:footnote w:type="continuationSeparator" w:id="0">
    <w:p w14:paraId="23AE6011" w14:textId="77777777" w:rsidR="00BC6E13" w:rsidRDefault="00BC6E13" w:rsidP="00E97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E16A8"/>
    <w:multiLevelType w:val="hybridMultilevel"/>
    <w:tmpl w:val="9B3CBB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C91957"/>
    <w:multiLevelType w:val="hybridMultilevel"/>
    <w:tmpl w:val="CCB269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Z:\2020年度\Ｂ系　人権協事務\会員名簿\☆最新版新規７社含む(令和2年4月～)※禁複製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原本$`"/>
    <w:dataSource r:id="rId1"/>
    <w:odso>
      <w:udl w:val="Provider=Microsoft.ACE.OLEDB.12.0;User ID=Admin;Data Source=Z:\2020年度\Ｂ系　人権協事務\会員名簿\☆最新版新規７社含む(令和2年4月～)※禁複製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原本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VerticalSpacing w:val="33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934"/>
    <w:rsid w:val="0002528B"/>
    <w:rsid w:val="00030489"/>
    <w:rsid w:val="00094AB4"/>
    <w:rsid w:val="000A74E1"/>
    <w:rsid w:val="000B5719"/>
    <w:rsid w:val="000B5AC4"/>
    <w:rsid w:val="000C223F"/>
    <w:rsid w:val="000C5722"/>
    <w:rsid w:val="000D2FAF"/>
    <w:rsid w:val="000E4AB1"/>
    <w:rsid w:val="0011090E"/>
    <w:rsid w:val="00111844"/>
    <w:rsid w:val="001121A6"/>
    <w:rsid w:val="001136F8"/>
    <w:rsid w:val="00124DC9"/>
    <w:rsid w:val="00127D6C"/>
    <w:rsid w:val="00160557"/>
    <w:rsid w:val="00165C5F"/>
    <w:rsid w:val="001C1697"/>
    <w:rsid w:val="001E1918"/>
    <w:rsid w:val="00206698"/>
    <w:rsid w:val="00234F3F"/>
    <w:rsid w:val="00250DDA"/>
    <w:rsid w:val="00262593"/>
    <w:rsid w:val="002629F8"/>
    <w:rsid w:val="00271D1E"/>
    <w:rsid w:val="002A5D08"/>
    <w:rsid w:val="002B05B5"/>
    <w:rsid w:val="002D54BE"/>
    <w:rsid w:val="002D7268"/>
    <w:rsid w:val="002E241E"/>
    <w:rsid w:val="002F4515"/>
    <w:rsid w:val="00302934"/>
    <w:rsid w:val="0030579E"/>
    <w:rsid w:val="00306811"/>
    <w:rsid w:val="00321FAD"/>
    <w:rsid w:val="003264DC"/>
    <w:rsid w:val="00335318"/>
    <w:rsid w:val="00341BDE"/>
    <w:rsid w:val="00344742"/>
    <w:rsid w:val="00353954"/>
    <w:rsid w:val="003555F5"/>
    <w:rsid w:val="003A25AD"/>
    <w:rsid w:val="003A5820"/>
    <w:rsid w:val="003A7599"/>
    <w:rsid w:val="003D5011"/>
    <w:rsid w:val="003D60CD"/>
    <w:rsid w:val="003F53F0"/>
    <w:rsid w:val="00403AFA"/>
    <w:rsid w:val="00412D92"/>
    <w:rsid w:val="00436E7D"/>
    <w:rsid w:val="00462265"/>
    <w:rsid w:val="00496261"/>
    <w:rsid w:val="004969F5"/>
    <w:rsid w:val="004A6451"/>
    <w:rsid w:val="004C1F49"/>
    <w:rsid w:val="004F0CA1"/>
    <w:rsid w:val="004F1B65"/>
    <w:rsid w:val="00503237"/>
    <w:rsid w:val="005035B4"/>
    <w:rsid w:val="00516372"/>
    <w:rsid w:val="00531D7F"/>
    <w:rsid w:val="00534FCD"/>
    <w:rsid w:val="005473E1"/>
    <w:rsid w:val="00557904"/>
    <w:rsid w:val="005A0622"/>
    <w:rsid w:val="005C227A"/>
    <w:rsid w:val="005E1B1B"/>
    <w:rsid w:val="005F0EAB"/>
    <w:rsid w:val="005F11F1"/>
    <w:rsid w:val="005F1CD6"/>
    <w:rsid w:val="005F6F4C"/>
    <w:rsid w:val="00626256"/>
    <w:rsid w:val="0062714D"/>
    <w:rsid w:val="00663089"/>
    <w:rsid w:val="00670922"/>
    <w:rsid w:val="00680F6F"/>
    <w:rsid w:val="006826E5"/>
    <w:rsid w:val="00685B54"/>
    <w:rsid w:val="0069107F"/>
    <w:rsid w:val="006928A7"/>
    <w:rsid w:val="006A6431"/>
    <w:rsid w:val="006B7896"/>
    <w:rsid w:val="006C2EE4"/>
    <w:rsid w:val="006C4591"/>
    <w:rsid w:val="006E180F"/>
    <w:rsid w:val="006F4363"/>
    <w:rsid w:val="006F5F6B"/>
    <w:rsid w:val="00720040"/>
    <w:rsid w:val="00721ACD"/>
    <w:rsid w:val="00726925"/>
    <w:rsid w:val="00727D86"/>
    <w:rsid w:val="00736E21"/>
    <w:rsid w:val="007506AF"/>
    <w:rsid w:val="00774D30"/>
    <w:rsid w:val="007C2491"/>
    <w:rsid w:val="007C657D"/>
    <w:rsid w:val="007E645D"/>
    <w:rsid w:val="007F2C89"/>
    <w:rsid w:val="007F479D"/>
    <w:rsid w:val="00806956"/>
    <w:rsid w:val="00823BAF"/>
    <w:rsid w:val="0082782C"/>
    <w:rsid w:val="008600CA"/>
    <w:rsid w:val="00861CEE"/>
    <w:rsid w:val="008653C9"/>
    <w:rsid w:val="00883C80"/>
    <w:rsid w:val="008918CB"/>
    <w:rsid w:val="008A5400"/>
    <w:rsid w:val="008B6CE5"/>
    <w:rsid w:val="008D0BD5"/>
    <w:rsid w:val="008E1328"/>
    <w:rsid w:val="00915BCB"/>
    <w:rsid w:val="00926956"/>
    <w:rsid w:val="0093351C"/>
    <w:rsid w:val="00936649"/>
    <w:rsid w:val="0096484F"/>
    <w:rsid w:val="00971826"/>
    <w:rsid w:val="00976565"/>
    <w:rsid w:val="009838F6"/>
    <w:rsid w:val="009956AE"/>
    <w:rsid w:val="009C6F04"/>
    <w:rsid w:val="009D692E"/>
    <w:rsid w:val="009F4E09"/>
    <w:rsid w:val="00A14878"/>
    <w:rsid w:val="00A1665C"/>
    <w:rsid w:val="00A17B84"/>
    <w:rsid w:val="00A22C95"/>
    <w:rsid w:val="00A244F2"/>
    <w:rsid w:val="00A64778"/>
    <w:rsid w:val="00A65042"/>
    <w:rsid w:val="00A862CF"/>
    <w:rsid w:val="00AA00F2"/>
    <w:rsid w:val="00AB2C2B"/>
    <w:rsid w:val="00AB316F"/>
    <w:rsid w:val="00AD3210"/>
    <w:rsid w:val="00AD4A59"/>
    <w:rsid w:val="00AE11FF"/>
    <w:rsid w:val="00AE48C6"/>
    <w:rsid w:val="00AF1065"/>
    <w:rsid w:val="00B155CC"/>
    <w:rsid w:val="00B2442E"/>
    <w:rsid w:val="00B249D8"/>
    <w:rsid w:val="00B24E72"/>
    <w:rsid w:val="00B52F78"/>
    <w:rsid w:val="00BC6E13"/>
    <w:rsid w:val="00C2064F"/>
    <w:rsid w:val="00C219B4"/>
    <w:rsid w:val="00C23B6F"/>
    <w:rsid w:val="00CA4A36"/>
    <w:rsid w:val="00CC4D56"/>
    <w:rsid w:val="00CC6BD8"/>
    <w:rsid w:val="00D013C6"/>
    <w:rsid w:val="00D12938"/>
    <w:rsid w:val="00D15531"/>
    <w:rsid w:val="00D17F65"/>
    <w:rsid w:val="00D711C2"/>
    <w:rsid w:val="00D72280"/>
    <w:rsid w:val="00D912D9"/>
    <w:rsid w:val="00D92BE9"/>
    <w:rsid w:val="00D943CE"/>
    <w:rsid w:val="00DA32AD"/>
    <w:rsid w:val="00DD314B"/>
    <w:rsid w:val="00E222C4"/>
    <w:rsid w:val="00E62DFB"/>
    <w:rsid w:val="00E633EE"/>
    <w:rsid w:val="00E76369"/>
    <w:rsid w:val="00E97FA2"/>
    <w:rsid w:val="00EB3706"/>
    <w:rsid w:val="00EB4C68"/>
    <w:rsid w:val="00EC0A03"/>
    <w:rsid w:val="00EC2DB6"/>
    <w:rsid w:val="00EC7C3E"/>
    <w:rsid w:val="00ED4B66"/>
    <w:rsid w:val="00EF3259"/>
    <w:rsid w:val="00F10FBC"/>
    <w:rsid w:val="00F13F7C"/>
    <w:rsid w:val="00F14C95"/>
    <w:rsid w:val="00F37D16"/>
    <w:rsid w:val="00F4138E"/>
    <w:rsid w:val="00F51156"/>
    <w:rsid w:val="00F83468"/>
    <w:rsid w:val="00F96854"/>
    <w:rsid w:val="00FB1FE3"/>
    <w:rsid w:val="00FC1244"/>
    <w:rsid w:val="00FC71F2"/>
    <w:rsid w:val="00FE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9492EBF"/>
  <w15:chartTrackingRefBased/>
  <w15:docId w15:val="{25B5A372-C48F-4010-AFB2-AA0F5E2B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F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7FA2"/>
  </w:style>
  <w:style w:type="paragraph" w:styleId="a5">
    <w:name w:val="footer"/>
    <w:basedOn w:val="a"/>
    <w:link w:val="a6"/>
    <w:uiPriority w:val="99"/>
    <w:unhideWhenUsed/>
    <w:rsid w:val="00E97F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7FA2"/>
  </w:style>
  <w:style w:type="table" w:styleId="a7">
    <w:name w:val="Table Grid"/>
    <w:basedOn w:val="a1"/>
    <w:uiPriority w:val="39"/>
    <w:rsid w:val="004F1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918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2020&#24180;&#24230;\&#65314;&#31995;&#12288;&#20154;&#27177;&#21332;&#20107;&#21209;\&#20250;&#21729;&#21517;&#31807;\&#9734;&#26368;&#26032;&#29256;&#26032;&#35215;&#65303;&#31038;&#21547;&#12416;(&#20196;&#21644;2&#24180;4&#26376;&#65374;)&#8251;&#31105;&#35079;&#35069;.xls" TargetMode="External"/><Relationship Id="rId1" Type="http://schemas.openxmlformats.org/officeDocument/2006/relationships/mailMergeSource" Target="file:///Z:\2020&#24180;&#24230;\&#65314;&#31995;&#12288;&#20154;&#27177;&#21332;&#20107;&#21209;\&#20250;&#21729;&#21517;&#31807;\&#9734;&#26368;&#26032;&#29256;&#26032;&#35215;&#65303;&#31038;&#21547;&#12416;(&#20196;&#21644;2&#24180;4&#26376;&#65374;)&#8251;&#31105;&#35079;&#35069;.xls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4103-4BE1-46D6-B3CF-646687DD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nkenn</dc:creator>
  <cp:keywords/>
  <dc:description/>
  <cp:lastModifiedBy>吉村　美紀</cp:lastModifiedBy>
  <cp:revision>2</cp:revision>
  <cp:lastPrinted>2020-03-02T05:22:00Z</cp:lastPrinted>
  <dcterms:created xsi:type="dcterms:W3CDTF">2020-12-04T01:07:00Z</dcterms:created>
  <dcterms:modified xsi:type="dcterms:W3CDTF">2020-12-04T01:07:00Z</dcterms:modified>
</cp:coreProperties>
</file>